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4B" w:rsidRPr="00C66D73" w:rsidRDefault="004A544D" w:rsidP="000228A6">
      <w:pPr>
        <w:pStyle w:val="cfe-titel-1"/>
        <w:rPr>
          <w:rFonts w:eastAsia="Times New Roman" w:cs="Times New Roman"/>
          <w:szCs w:val="24"/>
          <w:lang w:eastAsia="de-CH"/>
        </w:rPr>
      </w:pPr>
      <w:r w:rsidRPr="00C66D73">
        <w:rPr>
          <w:rFonts w:eastAsia="Times New Roman" w:cs="Times New Roman"/>
          <w:szCs w:val="24"/>
          <w:lang w:eastAsia="de-CH"/>
        </w:rPr>
        <w:t>Vertrag betreffend Übertragung von Stammanteilen der</w:t>
      </w:r>
    </w:p>
    <w:p w:rsidR="00C66D73" w:rsidRPr="00C30239" w:rsidRDefault="00C66D73" w:rsidP="00C66D73">
      <w:pPr>
        <w:pStyle w:val="00Vorgabetext"/>
        <w:rPr>
          <w:b/>
          <w:sz w:val="28"/>
          <w:szCs w:val="24"/>
        </w:rPr>
      </w:pPr>
      <w:r w:rsidRPr="00C30239">
        <w:rPr>
          <w:b/>
          <w:sz w:val="28"/>
          <w:szCs w:val="24"/>
          <w:highlight w:val="lightGray"/>
        </w:rPr>
        <w:t>[</w:t>
      </w:r>
      <w:r>
        <w:rPr>
          <w:b/>
          <w:sz w:val="28"/>
          <w:szCs w:val="24"/>
          <w:highlight w:val="lightGray"/>
        </w:rPr>
        <w:t>Firma</w:t>
      </w:r>
      <w:r w:rsidRPr="00C30239">
        <w:rPr>
          <w:b/>
          <w:sz w:val="28"/>
          <w:szCs w:val="24"/>
          <w:highlight w:val="lightGray"/>
        </w:rPr>
        <w:t>]</w:t>
      </w:r>
      <w:r w:rsidRPr="00C30239">
        <w:rPr>
          <w:b/>
          <w:sz w:val="28"/>
          <w:szCs w:val="24"/>
        </w:rPr>
        <w:t xml:space="preserve">, mit Sitz in </w:t>
      </w:r>
      <w:r w:rsidRPr="00C30239">
        <w:rPr>
          <w:b/>
          <w:sz w:val="28"/>
          <w:szCs w:val="24"/>
          <w:highlight w:val="lightGray"/>
        </w:rPr>
        <w:t>[</w:t>
      </w:r>
      <w:r>
        <w:rPr>
          <w:b/>
          <w:sz w:val="28"/>
          <w:szCs w:val="24"/>
          <w:highlight w:val="lightGray"/>
        </w:rPr>
        <w:t>…</w:t>
      </w:r>
      <w:r w:rsidRPr="00C30239">
        <w:rPr>
          <w:b/>
          <w:sz w:val="28"/>
          <w:szCs w:val="24"/>
          <w:highlight w:val="lightGray"/>
        </w:rPr>
        <w:t>]</w:t>
      </w:r>
      <w:r>
        <w:rPr>
          <w:b/>
          <w:sz w:val="28"/>
          <w:szCs w:val="24"/>
        </w:rPr>
        <w:t xml:space="preserve"> (</w:t>
      </w:r>
      <w:r w:rsidRPr="00C66D73">
        <w:rPr>
          <w:b/>
          <w:sz w:val="28"/>
          <w:szCs w:val="24"/>
          <w:highlight w:val="lightGray"/>
        </w:rPr>
        <w:t>[CHE-Nummer]</w:t>
      </w:r>
      <w:r>
        <w:rPr>
          <w:b/>
          <w:sz w:val="28"/>
          <w:szCs w:val="24"/>
        </w:rPr>
        <w:t>)</w:t>
      </w:r>
    </w:p>
    <w:p w:rsidR="004A544D" w:rsidRPr="00BC0E51" w:rsidRDefault="004A544D" w:rsidP="000228A6">
      <w:pPr>
        <w:pStyle w:val="cfe-titel-3"/>
        <w:rPr>
          <w:rStyle w:val="Platzhaltertext"/>
          <w:color w:val="auto"/>
        </w:rPr>
      </w:pPr>
    </w:p>
    <w:p w:rsidR="000228A6" w:rsidRPr="00BC0E51" w:rsidRDefault="000228A6" w:rsidP="000228A6">
      <w:pPr>
        <w:pStyle w:val="cfe-titel-3"/>
      </w:pPr>
      <w:bookmarkStart w:id="0" w:name="_GoBack"/>
      <w:bookmarkEnd w:id="0"/>
    </w:p>
    <w:p w:rsidR="004A544D" w:rsidRPr="00315C6F" w:rsidRDefault="000228A6" w:rsidP="000228A6">
      <w:pPr>
        <w:pStyle w:val="cfe-titel-3"/>
        <w:rPr>
          <w:sz w:val="21"/>
        </w:rPr>
      </w:pPr>
      <w:r w:rsidRPr="00315C6F">
        <w:rPr>
          <w:sz w:val="21"/>
        </w:rPr>
        <w:t>z</w:t>
      </w:r>
      <w:r w:rsidR="004A544D" w:rsidRPr="00315C6F">
        <w:rPr>
          <w:sz w:val="21"/>
        </w:rPr>
        <w:t>wischen</w:t>
      </w:r>
    </w:p>
    <w:p w:rsidR="004A544D" w:rsidRPr="00315C6F" w:rsidRDefault="008C46E5" w:rsidP="000228A6">
      <w:pPr>
        <w:pStyle w:val="cfe-titel-3"/>
        <w:rPr>
          <w:sz w:val="21"/>
        </w:rPr>
      </w:pPr>
      <w:r w:rsidRPr="00315C6F">
        <w:rPr>
          <w:sz w:val="21"/>
          <w:highlight w:val="lightGray"/>
        </w:rPr>
        <w:t>[Name, Vorname]</w:t>
      </w:r>
      <w:r w:rsidR="004A544D" w:rsidRPr="00315C6F">
        <w:rPr>
          <w:sz w:val="21"/>
        </w:rPr>
        <w:t xml:space="preserve">, von </w:t>
      </w:r>
      <w:r w:rsidRPr="00315C6F">
        <w:rPr>
          <w:sz w:val="21"/>
          <w:highlight w:val="lightGray"/>
        </w:rPr>
        <w:t>[Bürgerort]</w:t>
      </w:r>
      <w:r w:rsidR="004A544D" w:rsidRPr="00315C6F">
        <w:rPr>
          <w:sz w:val="21"/>
        </w:rPr>
        <w:t xml:space="preserve">, in </w:t>
      </w:r>
      <w:r w:rsidRPr="00315C6F">
        <w:rPr>
          <w:sz w:val="21"/>
          <w:highlight w:val="lightGray"/>
        </w:rPr>
        <w:t>[Wohnort]</w:t>
      </w:r>
      <w:r w:rsidR="004A544D" w:rsidRPr="00315C6F">
        <w:rPr>
          <w:sz w:val="21"/>
        </w:rPr>
        <w:t xml:space="preserve">, </w:t>
      </w:r>
    </w:p>
    <w:p w:rsidR="004A544D" w:rsidRPr="00315C6F" w:rsidRDefault="004A544D" w:rsidP="000228A6">
      <w:pPr>
        <w:pStyle w:val="cfe-titel-3"/>
        <w:rPr>
          <w:sz w:val="21"/>
        </w:rPr>
      </w:pPr>
      <w:r w:rsidRPr="00315C6F">
        <w:rPr>
          <w:sz w:val="21"/>
        </w:rPr>
        <w:t xml:space="preserve">als </w:t>
      </w:r>
      <w:r w:rsidR="00555DC0">
        <w:rPr>
          <w:sz w:val="21"/>
        </w:rPr>
        <w:t>veräussernde Partei</w:t>
      </w:r>
    </w:p>
    <w:p w:rsidR="004A544D" w:rsidRPr="00315C6F" w:rsidRDefault="004A544D" w:rsidP="000228A6">
      <w:pPr>
        <w:pStyle w:val="cfe-titel-3"/>
        <w:rPr>
          <w:rStyle w:val="FormatvorlageBlanks"/>
          <w:color w:val="auto"/>
          <w:sz w:val="21"/>
        </w:rPr>
      </w:pPr>
    </w:p>
    <w:p w:rsidR="000228A6" w:rsidRPr="00315C6F" w:rsidRDefault="004A544D" w:rsidP="000228A6">
      <w:pPr>
        <w:pStyle w:val="cfe-titel-3"/>
        <w:rPr>
          <w:rStyle w:val="FormatvorlageBlanks"/>
          <w:color w:val="auto"/>
          <w:sz w:val="21"/>
        </w:rPr>
      </w:pPr>
      <w:r w:rsidRPr="00315C6F">
        <w:rPr>
          <w:sz w:val="21"/>
        </w:rPr>
        <w:t>und</w:t>
      </w:r>
    </w:p>
    <w:p w:rsidR="008C46E5" w:rsidRPr="00315C6F" w:rsidRDefault="008C46E5" w:rsidP="008C46E5">
      <w:pPr>
        <w:pStyle w:val="cfe-titel-3"/>
        <w:rPr>
          <w:sz w:val="21"/>
        </w:rPr>
      </w:pPr>
      <w:r w:rsidRPr="00315C6F">
        <w:rPr>
          <w:sz w:val="21"/>
          <w:highlight w:val="lightGray"/>
        </w:rPr>
        <w:t>[Name, Vorname]</w:t>
      </w:r>
      <w:r w:rsidRPr="00315C6F">
        <w:rPr>
          <w:sz w:val="21"/>
        </w:rPr>
        <w:t xml:space="preserve">, von </w:t>
      </w:r>
      <w:r w:rsidRPr="00315C6F">
        <w:rPr>
          <w:sz w:val="21"/>
          <w:highlight w:val="lightGray"/>
        </w:rPr>
        <w:t>[Bürgerort]</w:t>
      </w:r>
      <w:r w:rsidR="00EB5B50">
        <w:rPr>
          <w:sz w:val="21"/>
        </w:rPr>
        <w:t xml:space="preserve">, in </w:t>
      </w:r>
      <w:r w:rsidRPr="00315C6F">
        <w:rPr>
          <w:sz w:val="21"/>
          <w:highlight w:val="lightGray"/>
        </w:rPr>
        <w:t>[Wohnort]</w:t>
      </w:r>
      <w:r w:rsidRPr="00315C6F">
        <w:rPr>
          <w:sz w:val="21"/>
        </w:rPr>
        <w:t xml:space="preserve">, </w:t>
      </w:r>
    </w:p>
    <w:p w:rsidR="004A544D" w:rsidRPr="00315C6F" w:rsidRDefault="004A544D" w:rsidP="000228A6">
      <w:pPr>
        <w:pStyle w:val="cfe-titel-3"/>
        <w:pBdr>
          <w:bottom w:val="single" w:sz="12" w:space="1" w:color="auto"/>
        </w:pBdr>
        <w:rPr>
          <w:sz w:val="21"/>
        </w:rPr>
      </w:pPr>
      <w:r w:rsidRPr="00315C6F">
        <w:rPr>
          <w:sz w:val="21"/>
        </w:rPr>
        <w:t xml:space="preserve">als </w:t>
      </w:r>
      <w:r w:rsidR="00555DC0">
        <w:rPr>
          <w:sz w:val="21"/>
        </w:rPr>
        <w:t>erwerbende Partei</w:t>
      </w:r>
    </w:p>
    <w:p w:rsidR="000228A6" w:rsidRPr="00315C6F" w:rsidRDefault="000228A6" w:rsidP="000228A6">
      <w:pPr>
        <w:pStyle w:val="cfe-titel-3"/>
        <w:pBdr>
          <w:bottom w:val="single" w:sz="12" w:space="1" w:color="auto"/>
        </w:pBdr>
        <w:rPr>
          <w:sz w:val="21"/>
        </w:rPr>
      </w:pPr>
    </w:p>
    <w:p w:rsidR="00284B0D" w:rsidRPr="00315C6F" w:rsidRDefault="00284B0D" w:rsidP="00284B0D">
      <w:pPr>
        <w:pStyle w:val="cfe-titel-3"/>
        <w:jc w:val="center"/>
        <w:rPr>
          <w:rStyle w:val="Platzhaltertext"/>
          <w:color w:val="auto"/>
          <w:sz w:val="21"/>
        </w:rPr>
      </w:pPr>
      <w:r w:rsidRPr="00315C6F">
        <w:rPr>
          <w:rStyle w:val="Platzhaltertext"/>
          <w:color w:val="auto"/>
          <w:sz w:val="21"/>
        </w:rPr>
        <w:t>I.</w:t>
      </w:r>
    </w:p>
    <w:p w:rsidR="008C46E5" w:rsidRPr="00315C6F" w:rsidRDefault="008C46E5" w:rsidP="000228A6">
      <w:pPr>
        <w:pStyle w:val="cfe-titel-3"/>
        <w:rPr>
          <w:sz w:val="21"/>
        </w:rPr>
      </w:pPr>
      <w:r w:rsidRPr="00315C6F">
        <w:rPr>
          <w:sz w:val="21"/>
          <w:highlight w:val="lightGray"/>
        </w:rPr>
        <w:t>[Name, Vorname]</w:t>
      </w:r>
    </w:p>
    <w:p w:rsidR="003F3B1A" w:rsidRPr="00315C6F" w:rsidRDefault="00E726FF" w:rsidP="000228A6">
      <w:pPr>
        <w:pStyle w:val="cfe-titel-3"/>
        <w:rPr>
          <w:sz w:val="21"/>
        </w:rPr>
      </w:pPr>
      <w:r w:rsidRPr="00315C6F">
        <w:rPr>
          <w:sz w:val="21"/>
        </w:rPr>
        <w:t>v</w:t>
      </w:r>
      <w:r w:rsidR="003F3B1A" w:rsidRPr="00315C6F">
        <w:rPr>
          <w:sz w:val="21"/>
        </w:rPr>
        <w:t>erpflichtet sich zu übertragen und tritt ab an</w:t>
      </w:r>
    </w:p>
    <w:p w:rsidR="00373FFA" w:rsidRPr="00315C6F" w:rsidRDefault="008C46E5" w:rsidP="000228A6">
      <w:pPr>
        <w:pStyle w:val="cfe-titel-3"/>
        <w:rPr>
          <w:sz w:val="21"/>
        </w:rPr>
      </w:pPr>
      <w:r w:rsidRPr="00315C6F">
        <w:rPr>
          <w:sz w:val="21"/>
          <w:highlight w:val="lightGray"/>
        </w:rPr>
        <w:t>[Name, Vorname]</w:t>
      </w:r>
    </w:p>
    <w:p w:rsidR="008C46E5" w:rsidRPr="00315C6F" w:rsidRDefault="008C46E5" w:rsidP="000228A6">
      <w:pPr>
        <w:pStyle w:val="cfe-titel-3"/>
        <w:rPr>
          <w:rStyle w:val="Platzhaltertext"/>
          <w:color w:val="auto"/>
          <w:sz w:val="21"/>
        </w:rPr>
      </w:pPr>
    </w:p>
    <w:p w:rsidR="00827F3A" w:rsidRPr="00315C6F" w:rsidRDefault="008C46E5" w:rsidP="000228A6">
      <w:pPr>
        <w:pStyle w:val="cfe-titel-3"/>
        <w:rPr>
          <w:sz w:val="21"/>
        </w:rPr>
      </w:pPr>
      <w:r w:rsidRPr="00315C6F">
        <w:rPr>
          <w:sz w:val="21"/>
          <w:highlight w:val="lightGray"/>
        </w:rPr>
        <w:t>[Anzahl]</w:t>
      </w:r>
      <w:r w:rsidR="003F3B1A" w:rsidRPr="00315C6F">
        <w:rPr>
          <w:sz w:val="21"/>
        </w:rPr>
        <w:t xml:space="preserve"> Stammanteil(e) zu CHF </w:t>
      </w:r>
      <w:r w:rsidRPr="00315C6F">
        <w:rPr>
          <w:sz w:val="21"/>
          <w:highlight w:val="lightGray"/>
        </w:rPr>
        <w:t>[</w:t>
      </w:r>
      <w:r w:rsidR="00C66D73">
        <w:rPr>
          <w:sz w:val="21"/>
          <w:highlight w:val="lightGray"/>
        </w:rPr>
        <w:t>…</w:t>
      </w:r>
      <w:r w:rsidRPr="00315C6F">
        <w:rPr>
          <w:sz w:val="21"/>
          <w:highlight w:val="lightGray"/>
        </w:rPr>
        <w:t>]</w:t>
      </w:r>
      <w:r w:rsidR="003F3B1A" w:rsidRPr="00315C6F">
        <w:rPr>
          <w:sz w:val="21"/>
        </w:rPr>
        <w:t xml:space="preserve">, </w:t>
      </w:r>
      <w:r w:rsidR="00C66D73">
        <w:rPr>
          <w:sz w:val="21"/>
        </w:rPr>
        <w:t>vollständig</w:t>
      </w:r>
      <w:r w:rsidR="003F3B1A" w:rsidRPr="00315C6F">
        <w:rPr>
          <w:sz w:val="21"/>
        </w:rPr>
        <w:t xml:space="preserve"> liberiert,</w:t>
      </w:r>
    </w:p>
    <w:p w:rsidR="003F3B1A" w:rsidRPr="00315C6F" w:rsidRDefault="003F3B1A" w:rsidP="000228A6">
      <w:pPr>
        <w:pStyle w:val="cfe-titel-3"/>
        <w:rPr>
          <w:sz w:val="21"/>
        </w:rPr>
      </w:pPr>
      <w:r w:rsidRPr="00315C6F">
        <w:rPr>
          <w:sz w:val="21"/>
        </w:rPr>
        <w:t xml:space="preserve">an der </w:t>
      </w:r>
      <w:r w:rsidR="008C46E5" w:rsidRPr="00315C6F">
        <w:rPr>
          <w:sz w:val="21"/>
          <w:highlight w:val="lightGray"/>
        </w:rPr>
        <w:t>[Firma]</w:t>
      </w:r>
    </w:p>
    <w:p w:rsidR="00976A43" w:rsidRPr="00315C6F" w:rsidRDefault="00976A43" w:rsidP="000228A6">
      <w:pPr>
        <w:pStyle w:val="cfe-titel-3"/>
        <w:rPr>
          <w:sz w:val="21"/>
        </w:rPr>
      </w:pPr>
    </w:p>
    <w:p w:rsidR="000C1C6F" w:rsidRPr="00315C6F" w:rsidRDefault="000C1C6F" w:rsidP="000228A6">
      <w:pPr>
        <w:pStyle w:val="cfe-titel-3"/>
        <w:rPr>
          <w:rStyle w:val="Platzhaltertext"/>
          <w:color w:val="auto"/>
          <w:sz w:val="21"/>
        </w:rPr>
      </w:pPr>
      <w:r w:rsidRPr="00315C6F">
        <w:rPr>
          <w:sz w:val="21"/>
        </w:rPr>
        <w:t xml:space="preserve">Die Gegenleistung beträgt CHF </w:t>
      </w:r>
      <w:r w:rsidR="008C46E5" w:rsidRPr="00315C6F">
        <w:rPr>
          <w:sz w:val="21"/>
          <w:highlight w:val="lightGray"/>
        </w:rPr>
        <w:t>[</w:t>
      </w:r>
      <w:r w:rsidR="00F21468">
        <w:rPr>
          <w:sz w:val="21"/>
          <w:highlight w:val="lightGray"/>
        </w:rPr>
        <w:t>…</w:t>
      </w:r>
      <w:r w:rsidR="008C46E5" w:rsidRPr="00315C6F">
        <w:rPr>
          <w:sz w:val="21"/>
          <w:highlight w:val="lightGray"/>
        </w:rPr>
        <w:t>]</w:t>
      </w:r>
      <w:r w:rsidRPr="00315C6F">
        <w:rPr>
          <w:rStyle w:val="Platzhaltertext"/>
          <w:color w:val="auto"/>
          <w:sz w:val="21"/>
        </w:rPr>
        <w:t>.</w:t>
      </w:r>
      <w:r w:rsidR="00EB5B50">
        <w:rPr>
          <w:rStyle w:val="Platzhaltertext"/>
          <w:color w:val="auto"/>
          <w:sz w:val="21"/>
        </w:rPr>
        <w:t xml:space="preserve"> Die Zahlungsmodalitäten werden ausserhalb dieses Vertrags geregelt.</w:t>
      </w:r>
    </w:p>
    <w:p w:rsidR="00BC0E51" w:rsidRPr="00315C6F" w:rsidRDefault="00BC0E51" w:rsidP="000228A6">
      <w:pPr>
        <w:pStyle w:val="cfe-titel-3"/>
        <w:rPr>
          <w:sz w:val="21"/>
        </w:rPr>
      </w:pPr>
    </w:p>
    <w:p w:rsidR="00284B0D" w:rsidRPr="00315C6F" w:rsidRDefault="00284B0D" w:rsidP="00284B0D">
      <w:pPr>
        <w:pStyle w:val="cfe-titel-3"/>
        <w:jc w:val="center"/>
        <w:rPr>
          <w:sz w:val="21"/>
        </w:rPr>
      </w:pPr>
      <w:r w:rsidRPr="00315C6F">
        <w:rPr>
          <w:sz w:val="21"/>
        </w:rPr>
        <w:t>II.</w:t>
      </w:r>
    </w:p>
    <w:p w:rsidR="000228A6" w:rsidRPr="00315C6F" w:rsidRDefault="00976A43" w:rsidP="000228A6">
      <w:pPr>
        <w:pStyle w:val="cfe-titel-3"/>
        <w:rPr>
          <w:b/>
          <w:sz w:val="21"/>
        </w:rPr>
      </w:pPr>
      <w:r w:rsidRPr="00315C6F">
        <w:rPr>
          <w:b/>
          <w:sz w:val="21"/>
        </w:rPr>
        <w:t>Hinweis auf statutarische Bestimmungen:</w:t>
      </w:r>
    </w:p>
    <w:p w:rsidR="00BC0E51" w:rsidRPr="00315C6F" w:rsidRDefault="00BC0E51" w:rsidP="00BC0E51">
      <w:pPr>
        <w:pStyle w:val="cfe-titel-3"/>
        <w:rPr>
          <w:sz w:val="21"/>
        </w:rPr>
      </w:pPr>
      <w:r w:rsidRPr="00315C6F">
        <w:rPr>
          <w:sz w:val="21"/>
        </w:rPr>
        <w:t>Die Parteien stellen fest, dass die Statuten</w:t>
      </w:r>
      <w:r w:rsidR="00315C6F" w:rsidRPr="00315C6F">
        <w:rPr>
          <w:sz w:val="21"/>
        </w:rPr>
        <w:t xml:space="preserve"> </w:t>
      </w:r>
      <w:r w:rsidRPr="00315C6F">
        <w:rPr>
          <w:sz w:val="21"/>
        </w:rPr>
        <w:t>Bestimmungen enthalten über:</w:t>
      </w:r>
    </w:p>
    <w:p w:rsidR="00BC0E51" w:rsidRPr="00315C6F" w:rsidRDefault="00BC0E51" w:rsidP="00BC0E51">
      <w:pPr>
        <w:pStyle w:val="cfe-titel-3"/>
        <w:numPr>
          <w:ilvl w:val="0"/>
          <w:numId w:val="18"/>
        </w:numPr>
        <w:rPr>
          <w:sz w:val="21"/>
        </w:rPr>
      </w:pPr>
      <w:r w:rsidRPr="00315C6F">
        <w:rPr>
          <w:sz w:val="21"/>
        </w:rPr>
        <w:t>Nachschusspflichten</w:t>
      </w:r>
      <w:r w:rsidR="003E0695">
        <w:rPr>
          <w:sz w:val="21"/>
        </w:rPr>
        <w:t xml:space="preserve"> in Art. </w:t>
      </w:r>
      <w:r w:rsidR="003E0695" w:rsidRPr="00315C6F">
        <w:rPr>
          <w:sz w:val="21"/>
          <w:highlight w:val="lightGray"/>
        </w:rPr>
        <w:t>[</w:t>
      </w:r>
      <w:r w:rsidR="003E0695">
        <w:rPr>
          <w:sz w:val="21"/>
          <w:highlight w:val="lightGray"/>
        </w:rPr>
        <w:t>…</w:t>
      </w:r>
      <w:r w:rsidR="003E0695" w:rsidRPr="00315C6F">
        <w:rPr>
          <w:sz w:val="21"/>
          <w:highlight w:val="lightGray"/>
        </w:rPr>
        <w:t>]</w:t>
      </w:r>
      <w:r w:rsidR="003E0695">
        <w:rPr>
          <w:rStyle w:val="Platzhaltertext"/>
          <w:color w:val="auto"/>
          <w:sz w:val="21"/>
        </w:rPr>
        <w:t>,</w:t>
      </w:r>
    </w:p>
    <w:p w:rsidR="00BC0E51" w:rsidRPr="00315C6F" w:rsidRDefault="00BC0E51" w:rsidP="00BC0E51">
      <w:pPr>
        <w:pStyle w:val="cfe-titel-3"/>
        <w:numPr>
          <w:ilvl w:val="0"/>
          <w:numId w:val="18"/>
        </w:numPr>
        <w:rPr>
          <w:sz w:val="21"/>
        </w:rPr>
      </w:pPr>
      <w:r w:rsidRPr="00315C6F">
        <w:rPr>
          <w:sz w:val="21"/>
        </w:rPr>
        <w:lastRenderedPageBreak/>
        <w:t xml:space="preserve">Nebenleistungspflichten einschliesslich Vorhand-, Vorkaufs- und </w:t>
      </w:r>
      <w:proofErr w:type="spellStart"/>
      <w:r w:rsidRPr="00315C6F">
        <w:rPr>
          <w:sz w:val="21"/>
        </w:rPr>
        <w:t>Kaufsrechte</w:t>
      </w:r>
      <w:proofErr w:type="spellEnd"/>
      <w:r w:rsidRPr="00315C6F">
        <w:rPr>
          <w:sz w:val="21"/>
        </w:rPr>
        <w:t xml:space="preserve"> der Gesellschafter oder der Gesellschaft</w:t>
      </w:r>
      <w:r w:rsidR="003E0695" w:rsidRPr="003E0695">
        <w:rPr>
          <w:sz w:val="21"/>
        </w:rPr>
        <w:t xml:space="preserve"> </w:t>
      </w:r>
      <w:r w:rsidR="003E0695">
        <w:rPr>
          <w:sz w:val="21"/>
        </w:rPr>
        <w:t xml:space="preserve">in Art. </w:t>
      </w:r>
      <w:r w:rsidR="003E0695" w:rsidRPr="00315C6F">
        <w:rPr>
          <w:sz w:val="21"/>
          <w:highlight w:val="lightGray"/>
        </w:rPr>
        <w:t>[</w:t>
      </w:r>
      <w:r w:rsidR="003E0695">
        <w:rPr>
          <w:sz w:val="21"/>
          <w:highlight w:val="lightGray"/>
        </w:rPr>
        <w:t>…</w:t>
      </w:r>
      <w:r w:rsidR="003E0695" w:rsidRPr="00315C6F">
        <w:rPr>
          <w:sz w:val="21"/>
          <w:highlight w:val="lightGray"/>
        </w:rPr>
        <w:t>]</w:t>
      </w:r>
      <w:r w:rsidR="003E0695">
        <w:rPr>
          <w:rStyle w:val="Platzhaltertext"/>
          <w:color w:val="auto"/>
          <w:sz w:val="21"/>
        </w:rPr>
        <w:t>,</w:t>
      </w:r>
    </w:p>
    <w:p w:rsidR="00BC0E51" w:rsidRPr="00315C6F" w:rsidRDefault="00BC0E51" w:rsidP="00BC0E51">
      <w:pPr>
        <w:pStyle w:val="cfe-titel-3"/>
        <w:numPr>
          <w:ilvl w:val="0"/>
          <w:numId w:val="18"/>
        </w:numPr>
        <w:rPr>
          <w:sz w:val="21"/>
        </w:rPr>
      </w:pPr>
      <w:r w:rsidRPr="00315C6F">
        <w:rPr>
          <w:sz w:val="21"/>
        </w:rPr>
        <w:t>Konkurrenzverbote für die Gesellschafter</w:t>
      </w:r>
      <w:r w:rsidR="003E0695" w:rsidRPr="003E0695">
        <w:rPr>
          <w:sz w:val="21"/>
        </w:rPr>
        <w:t xml:space="preserve"> </w:t>
      </w:r>
      <w:r w:rsidR="003E0695">
        <w:rPr>
          <w:sz w:val="21"/>
        </w:rPr>
        <w:t xml:space="preserve">in Art. </w:t>
      </w:r>
      <w:r w:rsidR="003E0695" w:rsidRPr="00315C6F">
        <w:rPr>
          <w:sz w:val="21"/>
          <w:highlight w:val="lightGray"/>
        </w:rPr>
        <w:t>[</w:t>
      </w:r>
      <w:r w:rsidR="003E0695">
        <w:rPr>
          <w:sz w:val="21"/>
          <w:highlight w:val="lightGray"/>
        </w:rPr>
        <w:t>…</w:t>
      </w:r>
      <w:r w:rsidR="003E0695" w:rsidRPr="00315C6F">
        <w:rPr>
          <w:sz w:val="21"/>
          <w:highlight w:val="lightGray"/>
        </w:rPr>
        <w:t>]</w:t>
      </w:r>
      <w:r w:rsidR="003E0695">
        <w:rPr>
          <w:rStyle w:val="Platzhaltertext"/>
          <w:color w:val="auto"/>
          <w:sz w:val="21"/>
        </w:rPr>
        <w:t>,</w:t>
      </w:r>
    </w:p>
    <w:p w:rsidR="00BC0E51" w:rsidRPr="00C625E8" w:rsidRDefault="00BC0E51" w:rsidP="00BC0E51">
      <w:pPr>
        <w:pStyle w:val="cfe-titel-3"/>
        <w:numPr>
          <w:ilvl w:val="0"/>
          <w:numId w:val="18"/>
        </w:numPr>
        <w:rPr>
          <w:sz w:val="21"/>
        </w:rPr>
      </w:pPr>
      <w:r w:rsidRPr="00C625E8">
        <w:rPr>
          <w:sz w:val="21"/>
        </w:rPr>
        <w:t>Konventionalstrafen</w:t>
      </w:r>
      <w:r w:rsidR="003E0695" w:rsidRPr="003E0695">
        <w:rPr>
          <w:sz w:val="21"/>
        </w:rPr>
        <w:t xml:space="preserve"> </w:t>
      </w:r>
      <w:r w:rsidR="003E0695">
        <w:rPr>
          <w:sz w:val="21"/>
        </w:rPr>
        <w:t xml:space="preserve">in Art. </w:t>
      </w:r>
      <w:r w:rsidR="003E0695" w:rsidRPr="00315C6F">
        <w:rPr>
          <w:sz w:val="21"/>
          <w:highlight w:val="lightGray"/>
        </w:rPr>
        <w:t>[</w:t>
      </w:r>
      <w:r w:rsidR="003E0695">
        <w:rPr>
          <w:sz w:val="21"/>
          <w:highlight w:val="lightGray"/>
        </w:rPr>
        <w:t>…</w:t>
      </w:r>
      <w:r w:rsidR="003E0695" w:rsidRPr="00315C6F">
        <w:rPr>
          <w:sz w:val="21"/>
          <w:highlight w:val="lightGray"/>
        </w:rPr>
        <w:t>]</w:t>
      </w:r>
      <w:r w:rsidRPr="00C625E8">
        <w:rPr>
          <w:sz w:val="21"/>
        </w:rPr>
        <w:t>.</w:t>
      </w:r>
    </w:p>
    <w:p w:rsidR="0076587F" w:rsidRPr="00C66D73" w:rsidRDefault="00BC0E51" w:rsidP="000228A6">
      <w:pPr>
        <w:pStyle w:val="cfe-titel-3"/>
        <w:rPr>
          <w:i/>
          <w:sz w:val="21"/>
        </w:rPr>
      </w:pPr>
      <w:r w:rsidRPr="00C66D73">
        <w:rPr>
          <w:i/>
          <w:sz w:val="21"/>
          <w:highlight w:val="lightGray"/>
        </w:rPr>
        <w:t>[</w:t>
      </w:r>
      <w:r w:rsidR="00C625E8" w:rsidRPr="00C66D73">
        <w:rPr>
          <w:i/>
          <w:sz w:val="21"/>
          <w:highlight w:val="lightGray"/>
        </w:rPr>
        <w:t>Zutreffendes durch Artikelnummer der Statuten ergänzen; Unzutreffendes durchstreichen</w:t>
      </w:r>
      <w:r w:rsidR="003E0695">
        <w:rPr>
          <w:i/>
          <w:sz w:val="21"/>
          <w:highlight w:val="lightGray"/>
        </w:rPr>
        <w:t>/weglassen</w:t>
      </w:r>
      <w:r w:rsidRPr="00C66D73">
        <w:rPr>
          <w:i/>
          <w:sz w:val="21"/>
          <w:highlight w:val="lightGray"/>
        </w:rPr>
        <w:t>]</w:t>
      </w:r>
    </w:p>
    <w:p w:rsidR="0076587F" w:rsidRPr="00315C6F" w:rsidRDefault="00284B0D" w:rsidP="00284B0D">
      <w:pPr>
        <w:pStyle w:val="cfe-titel-3"/>
        <w:jc w:val="center"/>
        <w:rPr>
          <w:sz w:val="21"/>
        </w:rPr>
      </w:pPr>
      <w:r w:rsidRPr="00315C6F">
        <w:rPr>
          <w:sz w:val="21"/>
        </w:rPr>
        <w:t>III.</w:t>
      </w:r>
    </w:p>
    <w:p w:rsidR="0076587F" w:rsidRPr="00315C6F" w:rsidRDefault="00BC0E51" w:rsidP="000228A6">
      <w:pPr>
        <w:pStyle w:val="cfe-titel-3"/>
        <w:rPr>
          <w:sz w:val="21"/>
        </w:rPr>
      </w:pPr>
      <w:r w:rsidRPr="00315C6F">
        <w:rPr>
          <w:sz w:val="21"/>
        </w:rPr>
        <w:t xml:space="preserve">Die </w:t>
      </w:r>
      <w:r w:rsidR="00555DC0">
        <w:rPr>
          <w:sz w:val="21"/>
        </w:rPr>
        <w:t xml:space="preserve">veräussernde Partei </w:t>
      </w:r>
      <w:r w:rsidR="00284B0D" w:rsidRPr="00315C6F">
        <w:rPr>
          <w:sz w:val="21"/>
        </w:rPr>
        <w:t>bestätigt mit der Unterzeichnung dieses Vertrages, dass</w:t>
      </w:r>
      <w:r w:rsidRPr="00315C6F">
        <w:rPr>
          <w:sz w:val="21"/>
        </w:rPr>
        <w:t xml:space="preserve"> die zu übertragenden Stammanteile</w:t>
      </w:r>
      <w:r w:rsidR="00C66D73">
        <w:rPr>
          <w:sz w:val="21"/>
        </w:rPr>
        <w:t xml:space="preserve"> frei von Rechten Dritter sind.</w:t>
      </w:r>
    </w:p>
    <w:p w:rsidR="00827F3A" w:rsidRPr="00315C6F" w:rsidRDefault="00284B0D" w:rsidP="000C1C6F">
      <w:pPr>
        <w:pStyle w:val="cfe-titel-3"/>
        <w:jc w:val="center"/>
        <w:rPr>
          <w:sz w:val="21"/>
        </w:rPr>
      </w:pPr>
      <w:r w:rsidRPr="00315C6F">
        <w:rPr>
          <w:sz w:val="21"/>
        </w:rPr>
        <w:t>IV.</w:t>
      </w:r>
    </w:p>
    <w:p w:rsidR="00555DC0" w:rsidRPr="00DC4732" w:rsidRDefault="00555DC0" w:rsidP="00555DC0">
      <w:pPr>
        <w:pStyle w:val="cfe-titel-3"/>
        <w:rPr>
          <w:sz w:val="21"/>
        </w:rPr>
      </w:pPr>
      <w:r w:rsidRPr="00DC4732">
        <w:rPr>
          <w:sz w:val="21"/>
        </w:rPr>
        <w:t xml:space="preserve">Mit der Zustimmung der Gesellschafterversammlung wird die Abtretung rechtswirksam und die erwerbende Partei wird Gesellschafterin der </w:t>
      </w:r>
      <w:r w:rsidRPr="00315C6F">
        <w:rPr>
          <w:sz w:val="21"/>
          <w:highlight w:val="lightGray"/>
        </w:rPr>
        <w:t>[Firma]</w:t>
      </w:r>
      <w:r w:rsidRPr="00DC4732">
        <w:rPr>
          <w:sz w:val="21"/>
        </w:rPr>
        <w:t>. Sie wird in das Anteilbuch aufgenommen. Die Geschäftsführung muss die erwerbende Partei als neue Gesellschafterin im Handelsregister zur Eintragung anmelden.</w:t>
      </w:r>
    </w:p>
    <w:p w:rsidR="00315C6F" w:rsidRPr="00315C6F" w:rsidRDefault="00555DC0" w:rsidP="00555DC0">
      <w:pPr>
        <w:pStyle w:val="cfe-titel-3"/>
        <w:rPr>
          <w:i/>
          <w:sz w:val="21"/>
          <w:highlight w:val="lightGray"/>
        </w:rPr>
      </w:pPr>
      <w:r w:rsidRPr="00315C6F">
        <w:rPr>
          <w:i/>
          <w:sz w:val="21"/>
          <w:highlight w:val="lightGray"/>
        </w:rPr>
        <w:t xml:space="preserve"> </w:t>
      </w:r>
      <w:r w:rsidR="00315C6F" w:rsidRPr="00315C6F">
        <w:rPr>
          <w:i/>
          <w:sz w:val="21"/>
          <w:highlight w:val="lightGray"/>
        </w:rPr>
        <w:t>[Variante bei bisherigem Gesellschafter]</w:t>
      </w:r>
    </w:p>
    <w:p w:rsidR="00555DC0" w:rsidRPr="00DC4732" w:rsidRDefault="00555DC0" w:rsidP="00555DC0">
      <w:pPr>
        <w:pStyle w:val="cfe-titel-3"/>
        <w:rPr>
          <w:sz w:val="21"/>
        </w:rPr>
      </w:pPr>
      <w:r w:rsidRPr="00DC4732">
        <w:rPr>
          <w:sz w:val="21"/>
        </w:rPr>
        <w:t xml:space="preserve">Mit der Zustimmung der Gesellschafterversammlung wird die Abtretung rechtswirksam. Die erwerbende Partei ist bereits Gesellschafterin der </w:t>
      </w:r>
      <w:r w:rsidRPr="00315C6F">
        <w:rPr>
          <w:sz w:val="21"/>
          <w:highlight w:val="lightGray"/>
        </w:rPr>
        <w:t>[Firma]</w:t>
      </w:r>
      <w:r w:rsidRPr="00DC4732">
        <w:rPr>
          <w:sz w:val="21"/>
        </w:rPr>
        <w:t xml:space="preserve">. Sie wird neu mit </w:t>
      </w:r>
      <w:r>
        <w:rPr>
          <w:sz w:val="21"/>
          <w:highlight w:val="lightGray"/>
        </w:rPr>
        <w:t>[Anzahl</w:t>
      </w:r>
      <w:r w:rsidRPr="00315C6F">
        <w:rPr>
          <w:sz w:val="21"/>
          <w:highlight w:val="lightGray"/>
        </w:rPr>
        <w:t>]</w:t>
      </w:r>
      <w:r w:rsidRPr="00DC4732">
        <w:rPr>
          <w:sz w:val="21"/>
        </w:rPr>
        <w:t xml:space="preserve"> Stammanteile zu CHF </w:t>
      </w:r>
      <w:r>
        <w:rPr>
          <w:sz w:val="21"/>
          <w:highlight w:val="lightGray"/>
        </w:rPr>
        <w:t>[…</w:t>
      </w:r>
      <w:r w:rsidRPr="00315C6F">
        <w:rPr>
          <w:sz w:val="21"/>
          <w:highlight w:val="lightGray"/>
        </w:rPr>
        <w:t>]</w:t>
      </w:r>
      <w:r w:rsidRPr="00DC4732">
        <w:rPr>
          <w:rFonts w:cs="Arial"/>
          <w:sz w:val="21"/>
        </w:rPr>
        <w:t xml:space="preserve"> </w:t>
      </w:r>
      <w:r w:rsidRPr="00DC4732">
        <w:rPr>
          <w:sz w:val="21"/>
        </w:rPr>
        <w:t>in das Anteilbuch aufgenommen. Die Geschäftsführung muss dies beim Handelsregister zur Eintragung anmelden.</w:t>
      </w:r>
    </w:p>
    <w:p w:rsidR="00284B0D" w:rsidRPr="00315C6F" w:rsidRDefault="00284B0D" w:rsidP="000C1C6F">
      <w:pPr>
        <w:pStyle w:val="cfe-titel-3"/>
        <w:jc w:val="center"/>
        <w:rPr>
          <w:sz w:val="21"/>
        </w:rPr>
      </w:pPr>
      <w:r w:rsidRPr="00315C6F">
        <w:rPr>
          <w:sz w:val="21"/>
        </w:rPr>
        <w:t>V.</w:t>
      </w:r>
    </w:p>
    <w:p w:rsidR="00284B0D" w:rsidRPr="00315C6F" w:rsidRDefault="00284B0D" w:rsidP="000228A6">
      <w:pPr>
        <w:pStyle w:val="cfe-titel-3"/>
        <w:rPr>
          <w:sz w:val="21"/>
        </w:rPr>
      </w:pPr>
      <w:r w:rsidRPr="00315C6F">
        <w:rPr>
          <w:sz w:val="21"/>
        </w:rPr>
        <w:t>Der vorliegende Vertrag wird unter Aufhebung jeder Gewährleistung abgeschlossen.</w:t>
      </w:r>
    </w:p>
    <w:p w:rsidR="00BC0E51" w:rsidRPr="00315C6F" w:rsidRDefault="00BC0E51" w:rsidP="000228A6">
      <w:pPr>
        <w:pStyle w:val="cfe-titel-3"/>
        <w:rPr>
          <w:sz w:val="21"/>
        </w:rPr>
      </w:pPr>
    </w:p>
    <w:p w:rsidR="00284B0D" w:rsidRPr="00315C6F" w:rsidRDefault="00C66D73" w:rsidP="000228A6">
      <w:pPr>
        <w:pStyle w:val="cfe-titel-3"/>
        <w:rPr>
          <w:sz w:val="21"/>
        </w:rPr>
      </w:pPr>
      <w:r>
        <w:rPr>
          <w:sz w:val="21"/>
          <w:highlight w:val="lightGray"/>
          <w:lang w:val="de-DE"/>
        </w:rPr>
        <w:t>[Ort</w:t>
      </w:r>
      <w:r w:rsidRPr="00C66D73">
        <w:rPr>
          <w:sz w:val="21"/>
          <w:highlight w:val="lightGray"/>
          <w:lang w:val="de-DE"/>
        </w:rPr>
        <w:t>]</w:t>
      </w:r>
      <w:r w:rsidR="00BC0E51" w:rsidRPr="00315C6F">
        <w:rPr>
          <w:sz w:val="21"/>
        </w:rPr>
        <w:t xml:space="preserve">, den </w:t>
      </w:r>
      <w:r w:rsidR="00BC0E51" w:rsidRPr="00315C6F">
        <w:rPr>
          <w:sz w:val="21"/>
          <w:highlight w:val="lightGray"/>
        </w:rPr>
        <w:t>[Datum]</w:t>
      </w:r>
    </w:p>
    <w:p w:rsidR="00284B0D" w:rsidRDefault="00284B0D" w:rsidP="000228A6">
      <w:pPr>
        <w:pStyle w:val="cfe-titel-3"/>
        <w:rPr>
          <w:sz w:val="21"/>
        </w:rPr>
      </w:pPr>
    </w:p>
    <w:p w:rsidR="00284B0D" w:rsidRPr="00C66D73" w:rsidRDefault="00284B0D" w:rsidP="00C66D73">
      <w:pPr>
        <w:pStyle w:val="00Vorgabetext"/>
        <w:tabs>
          <w:tab w:val="left" w:pos="5245"/>
        </w:tabs>
        <w:rPr>
          <w:sz w:val="21"/>
          <w:szCs w:val="21"/>
        </w:rPr>
      </w:pPr>
      <w:r w:rsidRPr="00C66D73">
        <w:rPr>
          <w:sz w:val="21"/>
          <w:szCs w:val="21"/>
        </w:rPr>
        <w:t xml:space="preserve">als </w:t>
      </w:r>
      <w:r w:rsidR="00555DC0">
        <w:rPr>
          <w:sz w:val="21"/>
          <w:szCs w:val="21"/>
        </w:rPr>
        <w:t>veräussernde Partei</w:t>
      </w:r>
      <w:r w:rsidRPr="00C66D73">
        <w:rPr>
          <w:sz w:val="21"/>
          <w:szCs w:val="21"/>
        </w:rPr>
        <w:t>:</w:t>
      </w:r>
      <w:r w:rsidRPr="00C66D73">
        <w:rPr>
          <w:sz w:val="21"/>
          <w:szCs w:val="21"/>
        </w:rPr>
        <w:tab/>
        <w:t xml:space="preserve">als </w:t>
      </w:r>
      <w:r w:rsidR="00555DC0">
        <w:rPr>
          <w:sz w:val="21"/>
          <w:szCs w:val="21"/>
        </w:rPr>
        <w:t>erwerbende Partei:</w:t>
      </w:r>
    </w:p>
    <w:p w:rsidR="00284B0D" w:rsidRPr="00C66D73" w:rsidRDefault="00284B0D" w:rsidP="00C66D73">
      <w:pPr>
        <w:pStyle w:val="00Vorgabetext"/>
        <w:rPr>
          <w:sz w:val="21"/>
          <w:szCs w:val="21"/>
        </w:rPr>
      </w:pPr>
    </w:p>
    <w:p w:rsidR="00284B0D" w:rsidRPr="00C66D73" w:rsidRDefault="00284B0D" w:rsidP="00C66D73">
      <w:pPr>
        <w:pStyle w:val="00Vorgabetext"/>
        <w:rPr>
          <w:sz w:val="21"/>
          <w:szCs w:val="21"/>
        </w:rPr>
      </w:pPr>
    </w:p>
    <w:p w:rsidR="00284B0D" w:rsidRPr="00C66D73" w:rsidRDefault="00284B0D" w:rsidP="00C66D73">
      <w:pPr>
        <w:pStyle w:val="00Vorgabetext"/>
        <w:rPr>
          <w:sz w:val="21"/>
          <w:szCs w:val="21"/>
        </w:rPr>
      </w:pPr>
    </w:p>
    <w:p w:rsidR="00284B0D" w:rsidRPr="00315C6F" w:rsidRDefault="00284B0D" w:rsidP="00284B0D">
      <w:pPr>
        <w:pStyle w:val="cfe-titel-3"/>
        <w:rPr>
          <w:sz w:val="21"/>
        </w:rPr>
      </w:pPr>
      <w:r w:rsidRPr="00315C6F">
        <w:rPr>
          <w:sz w:val="21"/>
        </w:rPr>
        <w:t>_______________________</w:t>
      </w:r>
      <w:r w:rsidRPr="00315C6F">
        <w:rPr>
          <w:sz w:val="21"/>
        </w:rPr>
        <w:tab/>
        <w:t>_______________________</w:t>
      </w:r>
    </w:p>
    <w:p w:rsidR="00284B0D" w:rsidRPr="00315C6F" w:rsidRDefault="00315C6F" w:rsidP="00BC0E51">
      <w:pPr>
        <w:pStyle w:val="cfe-titel-3"/>
        <w:rPr>
          <w:sz w:val="21"/>
          <w:highlight w:val="lightGray"/>
        </w:rPr>
      </w:pPr>
      <w:r w:rsidRPr="00315C6F">
        <w:rPr>
          <w:sz w:val="21"/>
          <w:highlight w:val="lightGray"/>
        </w:rPr>
        <w:t>[Name, Vorname</w:t>
      </w:r>
      <w:r w:rsidR="00BC0E51" w:rsidRPr="00315C6F">
        <w:rPr>
          <w:sz w:val="21"/>
          <w:highlight w:val="lightGray"/>
        </w:rPr>
        <w:t>]</w:t>
      </w:r>
      <w:r w:rsidR="00BC0E51" w:rsidRPr="00315C6F">
        <w:rPr>
          <w:sz w:val="21"/>
        </w:rPr>
        <w:tab/>
      </w:r>
      <w:r w:rsidR="00BC0E51" w:rsidRPr="00315C6F">
        <w:rPr>
          <w:sz w:val="21"/>
          <w:highlight w:val="lightGray"/>
        </w:rPr>
        <w:t>[</w:t>
      </w:r>
      <w:r w:rsidRPr="00315C6F">
        <w:rPr>
          <w:sz w:val="21"/>
          <w:highlight w:val="lightGray"/>
        </w:rPr>
        <w:t>Name, Vorname</w:t>
      </w:r>
      <w:r w:rsidR="00BC0E51" w:rsidRPr="00315C6F">
        <w:rPr>
          <w:sz w:val="21"/>
          <w:highlight w:val="lightGray"/>
        </w:rPr>
        <w:t>]</w:t>
      </w:r>
    </w:p>
    <w:sectPr w:rsidR="00284B0D" w:rsidRPr="00315C6F" w:rsidSect="005B39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C28" w:rsidRDefault="00E33C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9F7" w:rsidRDefault="00FE2D5D" w:rsidP="005B39F7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0"/>
      </w:tabs>
    </w:pPr>
    <w:fldSimple w:instr=" FILENAME \* MERGEFORMAT ">
      <w:r w:rsidR="00E33C28">
        <w:t>Abtretungsvertrag</w:t>
      </w:r>
    </w:fldSimple>
    <w:r w:rsidR="007A3EE7">
      <w:t xml:space="preserve"> Stammanteile GmbH</w:t>
    </w:r>
    <w:r w:rsidR="005B39F7">
      <w:tab/>
    </w:r>
    <w:r w:rsidR="005B39F7">
      <w:fldChar w:fldCharType="begin"/>
    </w:r>
    <w:r w:rsidR="005B39F7">
      <w:instrText xml:space="preserve"> PAGE  \* Arabic  \* MERGEFORMAT </w:instrText>
    </w:r>
    <w:r w:rsidR="005B39F7">
      <w:fldChar w:fldCharType="separate"/>
    </w:r>
    <w:r w:rsidR="00EA1F10">
      <w:t>2</w:t>
    </w:r>
    <w:r w:rsidR="005B39F7">
      <w:fldChar w:fldCharType="end"/>
    </w:r>
    <w:r w:rsidR="005B39F7">
      <w:t>/</w:t>
    </w:r>
    <w:r w:rsidR="00EA1F10">
      <w:fldChar w:fldCharType="begin"/>
    </w:r>
    <w:r w:rsidR="00EA1F10">
      <w:instrText xml:space="preserve"> NUMPAGES  \* Arabic  \* MERGEFORMAT </w:instrText>
    </w:r>
    <w:r w:rsidR="00EA1F10">
      <w:fldChar w:fldCharType="separate"/>
    </w:r>
    <w:r w:rsidR="00EA1F10">
      <w:t>2</w:t>
    </w:r>
    <w:r w:rsidR="00EA1F1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9F7" w:rsidRDefault="00FE2D5D" w:rsidP="005B39F7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0"/>
      </w:tabs>
    </w:pPr>
    <w:fldSimple w:instr=" FILENAME \* MERGEFORMAT ">
      <w:r w:rsidR="005B39F7">
        <w:t>418 - Abtretungsvertrag</w:t>
      </w:r>
    </w:fldSimple>
    <w:r w:rsidR="005B39F7">
      <w:tab/>
    </w:r>
    <w:r w:rsidR="005B39F7">
      <w:fldChar w:fldCharType="begin"/>
    </w:r>
    <w:r w:rsidR="005B39F7">
      <w:instrText xml:space="preserve"> PAGE  \* Arabic  \* MERGEFORMAT </w:instrText>
    </w:r>
    <w:r w:rsidR="005B39F7">
      <w:fldChar w:fldCharType="separate"/>
    </w:r>
    <w:r w:rsidR="005B39F7">
      <w:t>1</w:t>
    </w:r>
    <w:r w:rsidR="005B39F7">
      <w:fldChar w:fldCharType="end"/>
    </w:r>
    <w:r w:rsidR="005B39F7">
      <w:t>/</w:t>
    </w:r>
    <w:r w:rsidR="00EA1F10">
      <w:fldChar w:fldCharType="begin"/>
    </w:r>
    <w:r w:rsidR="00EA1F10">
      <w:instrText xml:space="preserve"> NUMPAGES  \* Arabic  \* MERGEFORMAT </w:instrText>
    </w:r>
    <w:r w:rsidR="00EA1F10">
      <w:fldChar w:fldCharType="separate"/>
    </w:r>
    <w:r w:rsidR="005B39F7">
      <w:t>2</w:t>
    </w:r>
    <w:r w:rsidR="00EA1F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:rsidR="00B82448" w:rsidRDefault="00B8244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C28" w:rsidRDefault="00E33C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C28" w:rsidRDefault="00E33C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C28" w:rsidRDefault="00E33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6FB70421"/>
    <w:multiLevelType w:val="hybridMultilevel"/>
    <w:tmpl w:val="997CD0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65E4"/>
    <w:rsid w:val="00016D2B"/>
    <w:rsid w:val="000228A6"/>
    <w:rsid w:val="000C1C6F"/>
    <w:rsid w:val="000F7BD5"/>
    <w:rsid w:val="00105A8A"/>
    <w:rsid w:val="001075DA"/>
    <w:rsid w:val="00113AA6"/>
    <w:rsid w:val="0012552A"/>
    <w:rsid w:val="00151A47"/>
    <w:rsid w:val="0017544C"/>
    <w:rsid w:val="00190184"/>
    <w:rsid w:val="0020721C"/>
    <w:rsid w:val="00207F22"/>
    <w:rsid w:val="00222FA3"/>
    <w:rsid w:val="00284B0D"/>
    <w:rsid w:val="002B1EB9"/>
    <w:rsid w:val="00315C6F"/>
    <w:rsid w:val="00373FFA"/>
    <w:rsid w:val="003D66F9"/>
    <w:rsid w:val="003E0695"/>
    <w:rsid w:val="003F3B1A"/>
    <w:rsid w:val="0044342E"/>
    <w:rsid w:val="004629EA"/>
    <w:rsid w:val="004A544D"/>
    <w:rsid w:val="004F60AB"/>
    <w:rsid w:val="00535A55"/>
    <w:rsid w:val="00541CFE"/>
    <w:rsid w:val="00554C1B"/>
    <w:rsid w:val="00555DC0"/>
    <w:rsid w:val="0059260B"/>
    <w:rsid w:val="005B39F7"/>
    <w:rsid w:val="005C5F1C"/>
    <w:rsid w:val="005E3AA7"/>
    <w:rsid w:val="005E4161"/>
    <w:rsid w:val="00603F78"/>
    <w:rsid w:val="0061214B"/>
    <w:rsid w:val="0066341B"/>
    <w:rsid w:val="006930C7"/>
    <w:rsid w:val="0071720F"/>
    <w:rsid w:val="00747D22"/>
    <w:rsid w:val="00762948"/>
    <w:rsid w:val="0076587F"/>
    <w:rsid w:val="007961D6"/>
    <w:rsid w:val="007A3EE7"/>
    <w:rsid w:val="007B186C"/>
    <w:rsid w:val="00820F22"/>
    <w:rsid w:val="00822C80"/>
    <w:rsid w:val="00827F3A"/>
    <w:rsid w:val="0086445A"/>
    <w:rsid w:val="008812BC"/>
    <w:rsid w:val="00881F26"/>
    <w:rsid w:val="008A68FB"/>
    <w:rsid w:val="008C46E5"/>
    <w:rsid w:val="00903AC3"/>
    <w:rsid w:val="00911BD6"/>
    <w:rsid w:val="00927E5A"/>
    <w:rsid w:val="00976A43"/>
    <w:rsid w:val="009A28D6"/>
    <w:rsid w:val="009D2392"/>
    <w:rsid w:val="009D60DC"/>
    <w:rsid w:val="009D6A98"/>
    <w:rsid w:val="009E111B"/>
    <w:rsid w:val="009F0792"/>
    <w:rsid w:val="009F7AA7"/>
    <w:rsid w:val="00A10539"/>
    <w:rsid w:val="00A34900"/>
    <w:rsid w:val="00AD717B"/>
    <w:rsid w:val="00B25D92"/>
    <w:rsid w:val="00B3115E"/>
    <w:rsid w:val="00B81F05"/>
    <w:rsid w:val="00B82448"/>
    <w:rsid w:val="00BC0E51"/>
    <w:rsid w:val="00BE0340"/>
    <w:rsid w:val="00C36B99"/>
    <w:rsid w:val="00C625E8"/>
    <w:rsid w:val="00C66D73"/>
    <w:rsid w:val="00C81800"/>
    <w:rsid w:val="00CA09D5"/>
    <w:rsid w:val="00CA20FF"/>
    <w:rsid w:val="00D16C5F"/>
    <w:rsid w:val="00D345D6"/>
    <w:rsid w:val="00D50BD0"/>
    <w:rsid w:val="00D56538"/>
    <w:rsid w:val="00D858F6"/>
    <w:rsid w:val="00D86E0C"/>
    <w:rsid w:val="00DD0151"/>
    <w:rsid w:val="00E33C28"/>
    <w:rsid w:val="00E42444"/>
    <w:rsid w:val="00E726FF"/>
    <w:rsid w:val="00EA1F10"/>
    <w:rsid w:val="00EA381E"/>
    <w:rsid w:val="00EB5B50"/>
    <w:rsid w:val="00EF5582"/>
    <w:rsid w:val="00F21468"/>
    <w:rsid w:val="00FE2D5D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20F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cfe-titel-1">
    <w:name w:val="cfe-titel-1"/>
    <w:basedOn w:val="Standard"/>
    <w:qFormat/>
    <w:rsid w:val="000228A6"/>
    <w:pPr>
      <w:spacing w:after="480" w:line="240" w:lineRule="auto"/>
    </w:pPr>
    <w:rPr>
      <w:b/>
      <w:sz w:val="28"/>
    </w:rPr>
  </w:style>
  <w:style w:type="paragraph" w:customStyle="1" w:styleId="cfe-titel-2">
    <w:name w:val="cfe-titel-2"/>
    <w:basedOn w:val="cfe-titel-1"/>
    <w:qFormat/>
    <w:rsid w:val="000228A6"/>
    <w:pPr>
      <w:spacing w:after="240"/>
    </w:pPr>
    <w:rPr>
      <w:b w:val="0"/>
      <w:sz w:val="24"/>
    </w:rPr>
  </w:style>
  <w:style w:type="paragraph" w:customStyle="1" w:styleId="cfe-titel-3">
    <w:name w:val="cfe-titel-3"/>
    <w:basedOn w:val="cfe-titel-2"/>
    <w:qFormat/>
    <w:rsid w:val="000C1C6F"/>
    <w:pPr>
      <w:spacing w:line="276" w:lineRule="auto"/>
    </w:pPr>
    <w:rPr>
      <w:sz w:val="20"/>
    </w:rPr>
  </w:style>
  <w:style w:type="paragraph" w:customStyle="1" w:styleId="00Vorgabetext">
    <w:name w:val="00 Vorgabetext"/>
    <w:basedOn w:val="Standard"/>
    <w:rsid w:val="008C46E5"/>
    <w:pPr>
      <w:tabs>
        <w:tab w:val="clear" w:pos="425"/>
        <w:tab w:val="clear" w:pos="851"/>
        <w:tab w:val="clear" w:pos="1276"/>
        <w:tab w:val="clear" w:pos="5245"/>
        <w:tab w:val="clear" w:pos="9639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E2D5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abtretungsvertrag xmlns="http://www.gmbh.ch/abtretungsvertrag">
  <GmbHFirma>    </GmbHFirma>
  <GmbHVeraeusserer/>
  <GmbHErwerber/>
</abtretungsvertrag>
</file>

<file path=customXml/item2.xml><?xml version="1.0" encoding="utf-8"?>
<abtretungsvertrag xmlns="http://www.hahner.de/rechnungen">
  <GmbHFirma/>
  <GmbHVeraeusserer/>
  <GmbHErwerber/>
</abtretungsvertrag>
</file>

<file path=customXml/item3.xml><?xml version="1.0" encoding="utf-8"?>
<rechnungen xmlns="http://www.hahner.de/rechnungen">
  <GmbHFirma/>
  <GmbHVeraeusserer/>
  <GmbHErwerber/>
</rechnungen>
</file>

<file path=customXml/item4.xml><?xml version="1.0" encoding="utf-8"?>
<rechnungen xmlns="http://www.hahner.de/rechnungen">
  <GmbHFirma/>
  <GmbHVeraeusserer/>
</rechnungen>
</file>

<file path=customXml/item5.xml><?xml version="1.0" encoding="utf-8"?>
<rechnungen xmlns="http://www.hahner.de/rechnungen">
  <RechnungsNr/>
  <RechnungsDatum/>
</rechnungen>
</file>

<file path=customXml/item6.xml><?xml version="1.0" encoding="utf-8"?>
<rechnungen xmlns="http://www.hahner.de/rechnungen">
  <RechnungsNr/>
  <ReczhnungsDatum/>
</rechnunge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2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4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5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44A4FA9C-A3C3-4707-B1A0-B8E9EEA0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Ugrica, Sanja</cp:lastModifiedBy>
  <cp:revision>16</cp:revision>
  <dcterms:created xsi:type="dcterms:W3CDTF">2018-09-28T14:49:00Z</dcterms:created>
  <dcterms:modified xsi:type="dcterms:W3CDTF">2023-04-13T12:27:00Z</dcterms:modified>
</cp:coreProperties>
</file>